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7D51150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984625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Ngọc Út</w:t>
            </w:r>
          </w:p>
          <w:p w14:paraId="26BD6C7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4BF5CD7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FD75034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722CA0CC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5219E02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Dinh</w:t>
            </w:r>
          </w:p>
          <w:p w14:paraId="65B77BC8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4B14855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4</w:t>
            </w:r>
          </w:p>
          <w:p w14:paraId="6D4B503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186E8F6B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2A9FF56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597084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E254FAE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8202EC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480C11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Văn Bắc</w:t>
            </w:r>
          </w:p>
          <w:p w14:paraId="3A7CFC5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67E9F6D6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15AF706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677A7D0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76D973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Nam</w:t>
            </w:r>
          </w:p>
          <w:p w14:paraId="024F5C8C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399E1D7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8</w:t>
            </w:r>
          </w:p>
          <w:p w14:paraId="01DDE17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B1243D8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5B0901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194D1D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5431F3D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030AAA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6C1A9C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Phan Thiện Bảo</w:t>
            </w:r>
          </w:p>
          <w:p w14:paraId="2E9A4DB8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70A4684D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</w:p>
          <w:p w14:paraId="6E4257B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22C108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F82C70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Phước Toàn</w:t>
            </w:r>
          </w:p>
          <w:p w14:paraId="071B774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43BA92EA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</w:p>
          <w:p w14:paraId="67A2EB7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16104BEC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5F14333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A3D627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Hải Sơn</w:t>
            </w:r>
          </w:p>
          <w:p w14:paraId="6FF859B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2597529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39486E3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AB8AAB1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9790E1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Quang Mạnh</w:t>
            </w:r>
          </w:p>
          <w:p w14:paraId="041D336A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6F4A147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</w:p>
          <w:p w14:paraId="07FF0FF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14B0B3F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24FCF569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75F745F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4000EF8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9A9858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6FB50D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Ngọc Hùng</w:t>
            </w:r>
          </w:p>
          <w:p w14:paraId="325949F5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26770D8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404EBF7F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815419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282A25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anh Lam</w:t>
            </w:r>
          </w:p>
          <w:p w14:paraId="7899AA1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</w:t>
            </w:r>
          </w:p>
          <w:p w14:paraId="3A1ECB5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6</w:t>
            </w:r>
          </w:p>
          <w:p w14:paraId="4A6C594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876C44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3774879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C82E69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4D4881F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F6332F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F53FE4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Văn Thành</w:t>
            </w:r>
          </w:p>
          <w:p w14:paraId="144DDB2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</w:t>
            </w:r>
          </w:p>
          <w:p w14:paraId="09DC60D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667B3E5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113789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05B1F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Toàn</w:t>
            </w:r>
          </w:p>
          <w:p w14:paraId="0C890F4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2</w:t>
            </w:r>
          </w:p>
          <w:p w14:paraId="011CA3C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2C44A4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1BA6CE40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404B9AF9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94340CB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Minh Hưng</w:t>
            </w:r>
          </w:p>
          <w:p w14:paraId="541999E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3</w:t>
            </w:r>
          </w:p>
          <w:p w14:paraId="75319A1D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0AF2460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B74EE7C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FEDB529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ế Ân</w:t>
            </w:r>
          </w:p>
          <w:p w14:paraId="7D4B9C8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4</w:t>
            </w:r>
          </w:p>
          <w:p w14:paraId="58C05DC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66D97ADF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2C8A71F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2F8513C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F53B00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894B902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552AF6F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64314A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Khoa Đàm</w:t>
            </w:r>
          </w:p>
          <w:p w14:paraId="667D2C0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5</w:t>
            </w:r>
          </w:p>
          <w:p w14:paraId="6B0EFA0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389BF26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1AF5B6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F52F754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Công Nhật Trường</w:t>
            </w:r>
          </w:p>
          <w:p w14:paraId="3CE73B1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6</w:t>
            </w:r>
          </w:p>
          <w:p w14:paraId="0DD2B89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67FFA35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02A3AAC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C50FC7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9F2CE9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2ECD491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2A7E064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BDC322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ăng Tấn Đông</w:t>
            </w:r>
          </w:p>
          <w:p w14:paraId="297C8DB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7</w:t>
            </w:r>
          </w:p>
          <w:p w14:paraId="2A55488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4CCFD0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712B02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2FDC3FB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Hồng Hoàng</w:t>
            </w:r>
          </w:p>
          <w:p w14:paraId="6C5443E8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8</w:t>
            </w:r>
          </w:p>
          <w:p w14:paraId="77BDFF4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EF8666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3FC4228B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10BD9837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26E0A4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Bá Phúc</w:t>
            </w:r>
          </w:p>
          <w:p w14:paraId="328D598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9</w:t>
            </w:r>
          </w:p>
          <w:p w14:paraId="73B1578D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4</w:t>
            </w:r>
          </w:p>
          <w:p w14:paraId="7578BA8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339996A7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6356002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ương Xuân Đồng</w:t>
            </w:r>
          </w:p>
          <w:p w14:paraId="68B0F04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0</w:t>
            </w:r>
          </w:p>
          <w:p w14:paraId="670000C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3</w:t>
            </w:r>
          </w:p>
          <w:p w14:paraId="0629E833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7DCCD823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5485257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2FBE60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4B48E88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0D12311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68CA3A9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Văn Tuân</w:t>
            </w:r>
          </w:p>
          <w:p w14:paraId="4C6F686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1</w:t>
            </w:r>
          </w:p>
          <w:p w14:paraId="69061C3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A75B5D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0CE9C2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486459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oài Tâm</w:t>
            </w:r>
          </w:p>
          <w:p w14:paraId="213E7351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2</w:t>
            </w:r>
          </w:p>
          <w:p w14:paraId="73DAA64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628FA2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85540B6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0DF227A9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DE82BE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EE81407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67B2DB7D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9A05CC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Quỳnh Hoa</w:t>
            </w:r>
          </w:p>
          <w:p w14:paraId="7815511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3</w:t>
            </w:r>
          </w:p>
          <w:p w14:paraId="64D565D4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</w:p>
          <w:p w14:paraId="69B05AF1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D9DC31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85226A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Kim Sang</w:t>
            </w:r>
          </w:p>
          <w:p w14:paraId="22A140E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4</w:t>
            </w:r>
          </w:p>
          <w:p w14:paraId="1F43201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6D3364E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539B4810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628E1A05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7287F1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ồng</w:t>
            </w:r>
          </w:p>
          <w:p w14:paraId="37A0FAD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5</w:t>
            </w:r>
          </w:p>
          <w:p w14:paraId="35C4B1C6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55E4C954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450C7189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96C5C54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Thị Xuân Thủy</w:t>
            </w:r>
          </w:p>
          <w:p w14:paraId="1D1EC7E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6</w:t>
            </w:r>
          </w:p>
          <w:p w14:paraId="40E7A40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</w:p>
          <w:p w14:paraId="118CD32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7840F95D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089264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88D6FC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50692F7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539C4D6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FAB4F0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huý Kiều</w:t>
            </w:r>
          </w:p>
          <w:p w14:paraId="1A03D5A1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7</w:t>
            </w:r>
          </w:p>
          <w:p w14:paraId="20272E5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1A2AC4C9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75CC176D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1ABAA9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ông</w:t>
            </w:r>
          </w:p>
          <w:p w14:paraId="21BBE4E1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8</w:t>
            </w:r>
          </w:p>
          <w:p w14:paraId="404861E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33E0D6C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6C586C21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E537D8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4048F7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DFFE09B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1CEE02D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739155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Diễm Uyên</w:t>
            </w:r>
          </w:p>
          <w:p w14:paraId="03F38A7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9</w:t>
            </w:r>
          </w:p>
          <w:p w14:paraId="31148A85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0</w:t>
            </w:r>
          </w:p>
          <w:p w14:paraId="7C12D12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78EDBD6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387C6C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Yến</w:t>
            </w:r>
          </w:p>
          <w:p w14:paraId="1AE26ABC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0</w:t>
            </w:r>
          </w:p>
          <w:p w14:paraId="7B2573FA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</w:p>
          <w:p w14:paraId="66DF3B2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71EFD59C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2C7171F0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8E2A3E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Nhị Quân</w:t>
            </w:r>
          </w:p>
          <w:p w14:paraId="49B6B3DA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1</w:t>
            </w:r>
          </w:p>
          <w:p w14:paraId="011E915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0CBB1DC3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171832F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AC249A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Tú Trinh</w:t>
            </w:r>
          </w:p>
          <w:p w14:paraId="0A91386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2</w:t>
            </w:r>
          </w:p>
          <w:p w14:paraId="002D4D7E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9</w:t>
            </w:r>
          </w:p>
          <w:p w14:paraId="6502833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173461F1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72CBD9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A71DC3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D19F0B6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048C834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F9E1CB6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u Hồng</w:t>
            </w:r>
          </w:p>
          <w:p w14:paraId="7FC05AD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3</w:t>
            </w:r>
          </w:p>
          <w:p w14:paraId="116ACDF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9</w:t>
            </w:r>
          </w:p>
          <w:p w14:paraId="496B618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378A579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14FB90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Bích Hà</w:t>
            </w:r>
          </w:p>
          <w:p w14:paraId="7A7A856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4</w:t>
            </w:r>
          </w:p>
          <w:p w14:paraId="495CB94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8</w:t>
            </w:r>
          </w:p>
          <w:p w14:paraId="053CB23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2372BB8B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D95ECB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BA7678D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03C46BF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86CD63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391992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Thị Thùy Duyên</w:t>
            </w:r>
          </w:p>
          <w:p w14:paraId="03ACD38C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5</w:t>
            </w:r>
          </w:p>
          <w:p w14:paraId="183C50B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8</w:t>
            </w:r>
          </w:p>
          <w:p w14:paraId="5CF05DE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C50662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CA9B6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anh Bình</w:t>
            </w:r>
          </w:p>
          <w:p w14:paraId="7AB76B0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6</w:t>
            </w:r>
          </w:p>
          <w:p w14:paraId="6991E96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</w:p>
          <w:p w14:paraId="1DB4B412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4263580C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1E51853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8358A3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Cao Thị Thủy</w:t>
            </w:r>
          </w:p>
          <w:p w14:paraId="39035EB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7</w:t>
            </w:r>
          </w:p>
          <w:p w14:paraId="5155F92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6A456453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326C5B5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17B666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inh Hoàng</w:t>
            </w:r>
          </w:p>
          <w:p w14:paraId="7614595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8</w:t>
            </w:r>
          </w:p>
          <w:p w14:paraId="05B4E40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079C9D7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68BF97D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386F940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B8E813F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5012A47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1579FB0C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931203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Thị Thu Huyền</w:t>
            </w:r>
          </w:p>
          <w:p w14:paraId="0CACF921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9</w:t>
            </w:r>
          </w:p>
          <w:p w14:paraId="62DE2E1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009B370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D9A8EA9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D5FCD0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Thị Thu Vân</w:t>
            </w:r>
          </w:p>
          <w:p w14:paraId="2F4A40F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0</w:t>
            </w:r>
          </w:p>
          <w:p w14:paraId="4EAC1ED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4</w:t>
            </w:r>
          </w:p>
          <w:p w14:paraId="3C293F9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1BC31DE9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03A0B7C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7B62A0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27709E3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2C0EC76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75F4252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Thị Ngọc Ánh</w:t>
            </w:r>
          </w:p>
          <w:p w14:paraId="0C8012F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1</w:t>
            </w:r>
          </w:p>
          <w:p w14:paraId="28654D8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6</w:t>
            </w:r>
          </w:p>
          <w:p w14:paraId="515BF0CF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4F321AF4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040CFB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Thuý Cúc</w:t>
            </w:r>
          </w:p>
          <w:p w14:paraId="616E825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2</w:t>
            </w:r>
          </w:p>
          <w:p w14:paraId="678B270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60655F8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4E03F8C8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1B859A00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96BE60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ộng Diệp</w:t>
            </w:r>
          </w:p>
          <w:p w14:paraId="0B63639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3</w:t>
            </w:r>
          </w:p>
          <w:p w14:paraId="7EEF9C25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4</w:t>
            </w:r>
          </w:p>
          <w:p w14:paraId="49463BE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6755F3E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FD3A23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Ngọc Thiên Lan</w:t>
            </w:r>
          </w:p>
          <w:p w14:paraId="75021561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4</w:t>
            </w:r>
          </w:p>
          <w:p w14:paraId="6BFB138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1A286A6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12C7483E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F71C38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A66B72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18C69E5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2B20FCE6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22B220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Doãn Thị Vân</w:t>
            </w:r>
          </w:p>
          <w:p w14:paraId="4BC5468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5</w:t>
            </w:r>
          </w:p>
          <w:p w14:paraId="6A2F76A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39E875D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5FE367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47B4566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Sen</w:t>
            </w:r>
          </w:p>
          <w:p w14:paraId="2822244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6</w:t>
            </w:r>
          </w:p>
          <w:p w14:paraId="40D7C4C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30A4536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5859A2F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B92D2E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AB1CF7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271097B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595AA3F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178E98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Minh Hằng</w:t>
            </w:r>
          </w:p>
          <w:p w14:paraId="16A2809C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7</w:t>
            </w:r>
          </w:p>
          <w:p w14:paraId="732CA17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</w:p>
          <w:p w14:paraId="123BFBF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23DC970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7658296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Dung</w:t>
            </w:r>
          </w:p>
          <w:p w14:paraId="4C4F9779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8</w:t>
            </w:r>
          </w:p>
          <w:p w14:paraId="2472D4C6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6</w:t>
            </w:r>
          </w:p>
          <w:p w14:paraId="6459854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0552581D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4A32993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430B084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Thị Liên</w:t>
            </w:r>
          </w:p>
          <w:p w14:paraId="19499165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9</w:t>
            </w:r>
          </w:p>
          <w:p w14:paraId="365B7DF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5</w:t>
            </w:r>
          </w:p>
          <w:p w14:paraId="6EFD833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E9FBE2F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14FC574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inh</w:t>
            </w:r>
          </w:p>
          <w:p w14:paraId="0C56A559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0</w:t>
            </w:r>
          </w:p>
          <w:p w14:paraId="7311EF44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</w:p>
          <w:p w14:paraId="1214FCC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B6C1EAD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22D9A6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A89CBD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35EEB0D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2F6505FD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DE19B3B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Xuân Diệu</w:t>
            </w:r>
          </w:p>
          <w:p w14:paraId="130CEBB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1</w:t>
            </w:r>
          </w:p>
          <w:p w14:paraId="71BCB28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</w:p>
          <w:p w14:paraId="6F1A1BC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7A9157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CAA0EB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uỷ</w:t>
            </w:r>
          </w:p>
          <w:p w14:paraId="73024B3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2</w:t>
            </w:r>
          </w:p>
          <w:p w14:paraId="3A0BFED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793CDFD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27E93054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1A3998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C46532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0F090A1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6E52D1A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7EFD71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hu Hà</w:t>
            </w:r>
          </w:p>
          <w:p w14:paraId="071A704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3</w:t>
            </w:r>
          </w:p>
          <w:p w14:paraId="1C51D4F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9</w:t>
            </w:r>
          </w:p>
          <w:p w14:paraId="0A64EA8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C85A66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E4E0FE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Thị Minh Duyến</w:t>
            </w:r>
          </w:p>
          <w:p w14:paraId="63C4806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4</w:t>
            </w:r>
          </w:p>
          <w:p w14:paraId="047FFDAA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3D33265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7A423C79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4D059757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A16E65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Mai Thị Thanh Dung</w:t>
            </w:r>
          </w:p>
          <w:p w14:paraId="3B907A1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5</w:t>
            </w:r>
          </w:p>
          <w:p w14:paraId="30A8AB4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51C0BF34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A740EFF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170361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Hải Ly</w:t>
            </w:r>
          </w:p>
          <w:p w14:paraId="48D6CD18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6</w:t>
            </w:r>
          </w:p>
          <w:p w14:paraId="7386DDE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</w:p>
          <w:p w14:paraId="17FC81A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3AD712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A8BB1A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C2A6334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12C8314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206C4F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FDACBA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Vân</w:t>
            </w:r>
          </w:p>
          <w:p w14:paraId="27C44B8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7</w:t>
            </w:r>
          </w:p>
          <w:p w14:paraId="3092E6F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</w:p>
          <w:p w14:paraId="0EB378E9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16323AB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0026D0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Ngọc Linh</w:t>
            </w:r>
          </w:p>
          <w:p w14:paraId="181E298C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8</w:t>
            </w:r>
          </w:p>
          <w:p w14:paraId="582C9E9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</w:p>
          <w:p w14:paraId="42CC4884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1B9E2D0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8C04AB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3FE6343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132B797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4F45694C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33F1FED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à Thị Soa</w:t>
            </w:r>
          </w:p>
          <w:p w14:paraId="67B8A32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9</w:t>
            </w:r>
          </w:p>
          <w:p w14:paraId="315924F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8</w:t>
            </w:r>
          </w:p>
          <w:p w14:paraId="43EC820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345465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3A97FB4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Thị Hoài Thu</w:t>
            </w:r>
          </w:p>
          <w:p w14:paraId="48950A63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0</w:t>
            </w:r>
          </w:p>
          <w:p w14:paraId="18BC4452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</w:p>
          <w:p w14:paraId="0995B4C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34E56020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353C0DE4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EA58B7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Xuân Đào</w:t>
            </w:r>
          </w:p>
          <w:p w14:paraId="0FE3ED8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1</w:t>
            </w:r>
          </w:p>
          <w:p w14:paraId="361D499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1C9BDF2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2CC735F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872D0B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Minh Hậu</w:t>
            </w:r>
          </w:p>
          <w:p w14:paraId="07BCCD3A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2</w:t>
            </w:r>
          </w:p>
          <w:p w14:paraId="7119E30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9</w:t>
            </w:r>
          </w:p>
          <w:p w14:paraId="0926EC1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04A30D91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5BEDAE0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83955D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A9E43FC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DF66951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E4C202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ữ Thị Hà</w:t>
            </w:r>
          </w:p>
          <w:p w14:paraId="497B80D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3</w:t>
            </w:r>
          </w:p>
          <w:p w14:paraId="220B9DBE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5</w:t>
            </w:r>
          </w:p>
          <w:p w14:paraId="32AF346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679231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044DA0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rần Phương Thanh</w:t>
            </w:r>
          </w:p>
          <w:p w14:paraId="1C6C941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4</w:t>
            </w:r>
          </w:p>
          <w:p w14:paraId="0C78DDBE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</w:p>
          <w:p w14:paraId="13DF70C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45EAF90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1333F4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60ECA7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07A7BC5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B1B5A8D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261424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Phan Ngọc Nguyên</w:t>
            </w:r>
          </w:p>
          <w:p w14:paraId="4839C1B1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5</w:t>
            </w:r>
          </w:p>
          <w:p w14:paraId="6AC879D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27F72571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4F642F19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16FC41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Hồ Thanh Thủy</w:t>
            </w:r>
          </w:p>
          <w:p w14:paraId="47C3C4A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6</w:t>
            </w:r>
          </w:p>
          <w:p w14:paraId="3C5B5FD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8</w:t>
            </w:r>
          </w:p>
          <w:p w14:paraId="187928B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636DD944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68B00485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835044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Lành</w:t>
            </w:r>
          </w:p>
          <w:p w14:paraId="74F129CC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7</w:t>
            </w:r>
          </w:p>
          <w:p w14:paraId="62DD5E6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617CB4B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82ED6DC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7F576BD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uỳ Linh</w:t>
            </w:r>
          </w:p>
          <w:p w14:paraId="6ED8E8B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8</w:t>
            </w:r>
          </w:p>
          <w:p w14:paraId="12643C8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9</w:t>
            </w:r>
          </w:p>
          <w:p w14:paraId="2A71BEC3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7C42892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3AA5FA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A251EE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D1F6073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66FB4C6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B55283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Thanh Thuỷ</w:t>
            </w:r>
          </w:p>
          <w:p w14:paraId="0CF4317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9</w:t>
            </w:r>
          </w:p>
          <w:p w14:paraId="0F19EB9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7070898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859C3CF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6B9B119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inh Thị Hiền</w:t>
            </w:r>
          </w:p>
          <w:p w14:paraId="6CCBB7D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0</w:t>
            </w:r>
          </w:p>
          <w:p w14:paraId="5E588FF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</w:p>
          <w:p w14:paraId="0696EC7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6A5BB4F6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1ADFE54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B02B53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1EF74AB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19CB53A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B3A3056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Lưu Hiền Trang</w:t>
            </w:r>
          </w:p>
          <w:p w14:paraId="625D2D7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1</w:t>
            </w:r>
          </w:p>
          <w:p w14:paraId="2BA5AFA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6</w:t>
            </w:r>
          </w:p>
          <w:p w14:paraId="0E5084D2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4204160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1CDC4B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Hồng Diễm</w:t>
            </w:r>
          </w:p>
          <w:p w14:paraId="3DFF6BF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2</w:t>
            </w:r>
          </w:p>
          <w:p w14:paraId="0ADE4012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</w:p>
          <w:p w14:paraId="0B4CBBBF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2853CE4F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40E40A0F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21E747B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Bảo Trân</w:t>
            </w:r>
          </w:p>
          <w:p w14:paraId="55676CF9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3</w:t>
            </w:r>
          </w:p>
          <w:p w14:paraId="7BCC6192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6</w:t>
            </w:r>
          </w:p>
          <w:p w14:paraId="6AC82B6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1C36EB83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1F5BE4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Điền</w:t>
            </w:r>
          </w:p>
          <w:p w14:paraId="4B90B04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4</w:t>
            </w:r>
          </w:p>
          <w:p w14:paraId="08C6BC5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</w:p>
          <w:p w14:paraId="4B34BA83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6664ABF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762AC7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F7EB129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A5F559F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174E406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F2648E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Nguyên</w:t>
            </w:r>
          </w:p>
          <w:p w14:paraId="3AC85AE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5</w:t>
            </w:r>
          </w:p>
          <w:p w14:paraId="3355241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64567912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46F84E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54A51D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âm</w:t>
            </w:r>
          </w:p>
          <w:p w14:paraId="2F322FE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6</w:t>
            </w:r>
          </w:p>
          <w:p w14:paraId="3364440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2892803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3A7A36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3009C1F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16378C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01C2AED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2460A77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133D160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ị Chiến</w:t>
            </w:r>
          </w:p>
          <w:p w14:paraId="7BF4237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7</w:t>
            </w:r>
          </w:p>
          <w:p w14:paraId="60028DE2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5D0A13B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6A2E33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F3945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ồng Huệ</w:t>
            </w:r>
          </w:p>
          <w:p w14:paraId="488F966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8</w:t>
            </w:r>
          </w:p>
          <w:p w14:paraId="478955AA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9</w:t>
            </w:r>
          </w:p>
          <w:p w14:paraId="7AA844B4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2B04BC92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6118039A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FC3060D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Phan Hoài Nhơn</w:t>
            </w:r>
          </w:p>
          <w:p w14:paraId="27CC18D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9</w:t>
            </w:r>
          </w:p>
          <w:p w14:paraId="5BE183C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5</w:t>
            </w:r>
          </w:p>
          <w:p w14:paraId="758A93A2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04E9C38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42CBFF9D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uý Vân</w:t>
            </w:r>
          </w:p>
          <w:p w14:paraId="2719F9C3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0</w:t>
            </w:r>
          </w:p>
          <w:p w14:paraId="2A8F6B82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8</w:t>
            </w:r>
          </w:p>
          <w:p w14:paraId="5B1C2082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1034E1B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14F05C1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F9CC30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BF21458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028F15C4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6D84F5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anh Hà Nhi</w:t>
            </w:r>
          </w:p>
          <w:p w14:paraId="33691EF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1</w:t>
            </w:r>
          </w:p>
          <w:p w14:paraId="62D5B974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6</w:t>
            </w:r>
          </w:p>
          <w:p w14:paraId="3C387B2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DDA0D44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3BD21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Loan</w:t>
            </w:r>
          </w:p>
          <w:p w14:paraId="3EF7241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2</w:t>
            </w:r>
          </w:p>
          <w:p w14:paraId="2A2FF2CD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0C826CA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7BC9A3EA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642C48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A7AAEC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F903EE5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45D72437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1A2483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hảo Nguyên</w:t>
            </w:r>
          </w:p>
          <w:p w14:paraId="49B9115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3</w:t>
            </w:r>
          </w:p>
          <w:p w14:paraId="5BDBFD25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0</w:t>
            </w:r>
          </w:p>
          <w:p w14:paraId="218B4A03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77A3193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70A97A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ăn Thị Kim Hoan</w:t>
            </w:r>
          </w:p>
          <w:p w14:paraId="7C68277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4</w:t>
            </w:r>
          </w:p>
          <w:p w14:paraId="42BE3B72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16FB682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69952479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5A9C07A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9A535A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ương Thị Thùy Duyên</w:t>
            </w:r>
          </w:p>
          <w:p w14:paraId="72077578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5</w:t>
            </w:r>
          </w:p>
          <w:p w14:paraId="233272D5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616C2121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C3FE155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9B4346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Thị Nhứt</w:t>
            </w:r>
          </w:p>
          <w:p w14:paraId="614B019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6</w:t>
            </w:r>
          </w:p>
          <w:p w14:paraId="15883A0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1</w:t>
            </w:r>
          </w:p>
          <w:p w14:paraId="2627A97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4A5F73A6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2EDF577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92AF4A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FF879A5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0CD83124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AE496CC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Hồng Lan</w:t>
            </w:r>
          </w:p>
          <w:p w14:paraId="3E79F4BD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7</w:t>
            </w:r>
          </w:p>
          <w:p w14:paraId="67AECE5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</w:p>
          <w:p w14:paraId="382E33EC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F8AC28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956383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Băng Trinh</w:t>
            </w:r>
          </w:p>
          <w:p w14:paraId="2BB7A18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8</w:t>
            </w:r>
          </w:p>
          <w:p w14:paraId="3EBB673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</w:p>
          <w:p w14:paraId="3673A044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7C16FFA6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CE1DCC9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FDFF963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E6F3A29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846CEE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95A6B7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oàn Thị Khánh Chi</w:t>
            </w:r>
          </w:p>
          <w:p w14:paraId="3CD92D9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9</w:t>
            </w:r>
          </w:p>
          <w:p w14:paraId="72B5C0C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9</w:t>
            </w:r>
          </w:p>
          <w:p w14:paraId="41B19FD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564D8CDD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821D5F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ú Trinh</w:t>
            </w:r>
          </w:p>
          <w:p w14:paraId="451B7E1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0</w:t>
            </w:r>
          </w:p>
          <w:p w14:paraId="4AC0115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566152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4F7DAF7E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7108D6B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23C25A9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Oanh</w:t>
            </w:r>
          </w:p>
          <w:p w14:paraId="721A9A03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1</w:t>
            </w:r>
          </w:p>
          <w:p w14:paraId="01935DA7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0D7C8D3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7E4122C8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3E04EC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Hồng Đào</w:t>
            </w:r>
          </w:p>
          <w:p w14:paraId="6F3AEAC0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2</w:t>
            </w:r>
          </w:p>
          <w:p w14:paraId="424CCC6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</w:p>
          <w:p w14:paraId="174945D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366AE7C3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B23131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BA0FC2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9F63C0F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DAF0D64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E49F54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ằng Nga</w:t>
            </w:r>
          </w:p>
          <w:p w14:paraId="3653DC5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3</w:t>
            </w:r>
          </w:p>
          <w:p w14:paraId="4A39DCBD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8D6094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362F326D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BAE5192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Ngọc Khánh Vy</w:t>
            </w:r>
          </w:p>
          <w:p w14:paraId="797C1CE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4</w:t>
            </w:r>
          </w:p>
          <w:p w14:paraId="296F074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3779580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4BFD432A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FA19083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431F3F6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B6926AB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4A9C0F4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E068251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Kiều Thị Thúy Dung</w:t>
            </w:r>
          </w:p>
          <w:p w14:paraId="6AC2320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5</w:t>
            </w:r>
          </w:p>
          <w:p w14:paraId="3705C66E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739A30E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7D5381B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7A4E58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ống Thị Linh</w:t>
            </w:r>
          </w:p>
          <w:p w14:paraId="5C06835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6</w:t>
            </w:r>
          </w:p>
          <w:p w14:paraId="00E8D6BB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7F8273A9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60033052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29FEF76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5619A98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rần Quỳnh Chi</w:t>
            </w:r>
          </w:p>
          <w:p w14:paraId="3C74AD22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7</w:t>
            </w:r>
          </w:p>
          <w:p w14:paraId="6322CB3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8D9E879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AB84358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9FC7B8F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Thị Mai Hương</w:t>
            </w:r>
          </w:p>
          <w:p w14:paraId="261CE8B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8</w:t>
            </w:r>
          </w:p>
          <w:p w14:paraId="3E180D5E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3BC5B00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09F5C470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3566E63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79BA39A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8E024EF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BCBA20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47DA779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hùy Dương</w:t>
            </w:r>
          </w:p>
          <w:p w14:paraId="538E9BE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9</w:t>
            </w:r>
          </w:p>
          <w:p w14:paraId="2100E48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3A4C24E6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16307030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B4C92BD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ương Thị Hường</w:t>
            </w:r>
          </w:p>
          <w:p w14:paraId="23A64A6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0</w:t>
            </w:r>
          </w:p>
          <w:p w14:paraId="3D823BC6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483BDE4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4FADD37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0E14155B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383EE9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76603D4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864EF74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A95D12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Thịnh</w:t>
            </w:r>
          </w:p>
          <w:p w14:paraId="408567A3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1</w:t>
            </w:r>
          </w:p>
          <w:p w14:paraId="58E5A0F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7C5D323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1E5D60CC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F5737B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Mai Kim Duyên</w:t>
            </w:r>
          </w:p>
          <w:p w14:paraId="50015DDE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2</w:t>
            </w:r>
          </w:p>
          <w:p w14:paraId="5F7AE73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0903F89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5343283B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12119C03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26B3946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Thị Minh Anh</w:t>
            </w:r>
          </w:p>
          <w:p w14:paraId="76810419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3</w:t>
            </w:r>
          </w:p>
          <w:p w14:paraId="4E8732D6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33B60A0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9AC1AB7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A89CCB4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Hoà</w:t>
            </w:r>
          </w:p>
          <w:p w14:paraId="637ED048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4</w:t>
            </w:r>
          </w:p>
          <w:p w14:paraId="13095185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67891C5A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27630901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89AE778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9AED243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2C55537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646DD5E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D5D4607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Vân</w:t>
            </w:r>
          </w:p>
          <w:p w14:paraId="1E544C24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5</w:t>
            </w:r>
          </w:p>
          <w:p w14:paraId="22F9D380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6</w:t>
            </w:r>
          </w:p>
          <w:p w14:paraId="6533A7D8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09BAFB37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544161D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Thị Thanh Tỉnh</w:t>
            </w:r>
          </w:p>
          <w:p w14:paraId="00114C07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6</w:t>
            </w:r>
          </w:p>
          <w:p w14:paraId="329E54D4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7F2909E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24847345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4B504C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F84D65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61F2968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7BAE208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846D48B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Hoa</w:t>
            </w:r>
          </w:p>
          <w:p w14:paraId="20548DF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7</w:t>
            </w:r>
          </w:p>
          <w:p w14:paraId="66D83DA3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8069D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4</w:t>
            </w:r>
          </w:p>
          <w:p w14:paraId="10C1736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875F4F0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0427AF3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Bích Thuyền</w:t>
            </w:r>
          </w:p>
          <w:p w14:paraId="617374F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8</w:t>
            </w:r>
          </w:p>
          <w:p w14:paraId="255C47BC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6038BCC1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62241618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246168" w14:paraId="793A64FB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D70723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Bảo Châu</w:t>
            </w:r>
          </w:p>
          <w:p w14:paraId="7DDA2CC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9</w:t>
            </w:r>
          </w:p>
          <w:p w14:paraId="35F499BF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03BB0AEF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399F1E6F" w14:textId="77777777" w:rsidR="00246168" w:rsidRDefault="00246168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85F573A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Hoàng Anh</w:t>
            </w:r>
          </w:p>
          <w:p w14:paraId="6CA209CF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0</w:t>
            </w:r>
          </w:p>
          <w:p w14:paraId="1F5F3DD1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3D338E5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5268F27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5040EF70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62E7812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FC14952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254161FD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34EA622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KSOR Dịu</w:t>
            </w:r>
          </w:p>
          <w:p w14:paraId="3B482D7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1</w:t>
            </w:r>
          </w:p>
          <w:p w14:paraId="5B04C9CE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61BEB7AE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6C9971DD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5B21B74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Thị Thiên Kim</w:t>
            </w:r>
          </w:p>
          <w:p w14:paraId="2CD407D6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2</w:t>
            </w:r>
          </w:p>
          <w:p w14:paraId="5D3D5649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15241B8B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  <w:tr w:rsidR="00246168" w14:paraId="56A62A39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858ED1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68D794E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C738445" w14:textId="77777777" w:rsidR="00246168" w:rsidRDefault="00246168" w:rsidP="00B23A34">
            <w:pPr>
              <w:ind w:left="135" w:right="135" w:firstLine="165"/>
            </w:pPr>
          </w:p>
        </w:tc>
      </w:tr>
      <w:tr w:rsidR="00246168" w14:paraId="3CCE556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FAEC0C5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Xuân Hồng</w:t>
            </w:r>
          </w:p>
          <w:p w14:paraId="2E262D45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3</w:t>
            </w:r>
          </w:p>
          <w:p w14:paraId="09A37288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5E6D834D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  <w:tc>
          <w:tcPr>
            <w:tcW w:w="226" w:type="dxa"/>
          </w:tcPr>
          <w:p w14:paraId="2A530E25" w14:textId="77777777" w:rsidR="00246168" w:rsidRDefault="00246168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F526DDE" w14:textId="77777777" w:rsidR="00246168" w:rsidRPr="00C02F37" w:rsidRDefault="00246168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Kim Ánh</w:t>
            </w:r>
          </w:p>
          <w:p w14:paraId="284DC1FB" w14:textId="77777777" w:rsidR="00246168" w:rsidRPr="00C02F37" w:rsidRDefault="00246168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B40F2B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 xml:space="preserve"> </w:t>
            </w:r>
            <w:r w:rsidRPr="00A8069D"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A8069D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4</w:t>
            </w:r>
          </w:p>
          <w:p w14:paraId="4A1775FA" w14:textId="77777777" w:rsidR="00246168" w:rsidRPr="00B40F2B" w:rsidRDefault="00246168" w:rsidP="00B40F2B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0115CFB7" w14:textId="77777777" w:rsidR="00246168" w:rsidRDefault="00246168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Tây Sơn</w:t>
            </w:r>
          </w:p>
        </w:tc>
      </w:tr>
    </w:tbl>
    <w:p w14:paraId="52B02E69" w14:textId="77777777" w:rsidR="00246168" w:rsidRDefault="00246168" w:rsidP="00D017F9">
      <w:pPr>
        <w:ind w:left="135" w:right="135"/>
        <w:rPr>
          <w:vanish/>
        </w:rPr>
        <w:sectPr w:rsidR="00246168" w:rsidSect="00246168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4BF14218" w14:textId="77777777" w:rsidR="00246168" w:rsidRPr="00D017F9" w:rsidRDefault="00246168" w:rsidP="00D017F9">
      <w:pPr>
        <w:ind w:left="135" w:right="135"/>
        <w:rPr>
          <w:vanish/>
        </w:rPr>
      </w:pPr>
    </w:p>
    <w:sectPr w:rsidR="00246168" w:rsidRPr="00D017F9" w:rsidSect="00246168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46168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66840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40F2B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17A82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09</Words>
  <Characters>8134</Characters>
  <Application>Microsoft Office Word</Application>
  <DocSecurity>0</DocSecurity>
  <Lines>627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1-15T02:24:00Z</dcterms:created>
  <dcterms:modified xsi:type="dcterms:W3CDTF">2024-11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756506cfb6ff4e3aaad43265c4321422fab7d36dc602489801cde9713cd83</vt:lpwstr>
  </property>
</Properties>
</file>